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12EE8366" w14:textId="62C4512A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7631" w:rsidRPr="00D55D49">
        <w:rPr>
          <w:b/>
          <w:bCs/>
          <w:sz w:val="28"/>
          <w:szCs w:val="28"/>
        </w:rPr>
        <w:t>2021</w:t>
      </w:r>
      <w:r w:rsidR="00A11066" w:rsidRPr="00D55D49">
        <w:rPr>
          <w:b/>
          <w:bCs/>
          <w:sz w:val="28"/>
          <w:szCs w:val="28"/>
        </w:rPr>
        <w:t>.</w:t>
      </w:r>
      <w:r w:rsidR="002D785E" w:rsidRPr="00D55D49">
        <w:rPr>
          <w:b/>
          <w:bCs/>
          <w:sz w:val="28"/>
          <w:szCs w:val="28"/>
        </w:rPr>
        <w:t xml:space="preserve"> </w:t>
      </w:r>
      <w:r w:rsidR="008844DB" w:rsidRPr="00D55D49">
        <w:rPr>
          <w:b/>
          <w:bCs/>
          <w:sz w:val="28"/>
          <w:szCs w:val="28"/>
        </w:rPr>
        <w:t xml:space="preserve">március </w:t>
      </w:r>
      <w:r w:rsidR="00DB6647">
        <w:rPr>
          <w:b/>
          <w:bCs/>
          <w:sz w:val="28"/>
          <w:szCs w:val="28"/>
        </w:rPr>
        <w:t>15</w:t>
      </w:r>
      <w:r w:rsidR="008844DB" w:rsidRPr="00D55D49">
        <w:rPr>
          <w:b/>
          <w:bCs/>
          <w:sz w:val="28"/>
          <w:szCs w:val="28"/>
        </w:rPr>
        <w:t xml:space="preserve"> - </w:t>
      </w:r>
      <w:r w:rsidR="00DB6647">
        <w:rPr>
          <w:b/>
          <w:bCs/>
          <w:sz w:val="28"/>
          <w:szCs w:val="28"/>
        </w:rPr>
        <w:t>21</w:t>
      </w:r>
    </w:p>
    <w:p w14:paraId="3443B21B" w14:textId="77777777" w:rsidR="00B202FA" w:rsidRPr="00C25754" w:rsidRDefault="00B202FA" w:rsidP="00C25754">
      <w:pPr>
        <w:pStyle w:val="Nincstrkz"/>
        <w:jc w:val="center"/>
        <w:rPr>
          <w:b/>
          <w:bCs/>
          <w:color w:val="FF0000"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</w:p>
    <w:p w14:paraId="03449AE9" w14:textId="77777777" w:rsidR="00665067" w:rsidRPr="00C25754" w:rsidRDefault="00665067" w:rsidP="00C25754">
      <w:pPr>
        <w:pStyle w:val="Nincstrkz"/>
        <w:jc w:val="center"/>
        <w:rPr>
          <w:b/>
          <w:bCs/>
        </w:rPr>
      </w:pPr>
    </w:p>
    <w:p w14:paraId="2296AD4A" w14:textId="6A026F32" w:rsidR="00EB0023" w:rsidRPr="00C25754" w:rsidRDefault="00283262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 xml:space="preserve">A kormány rendelkezései szerint 2020. november 11-től a Békéscsabai Jókai Színház is bezár, a </w:t>
      </w:r>
      <w:r w:rsidR="00060BB2" w:rsidRPr="00C25754">
        <w:rPr>
          <w:b/>
          <w:bCs/>
        </w:rPr>
        <w:t xml:space="preserve">járványhelyzet miatti </w:t>
      </w:r>
      <w:r w:rsidRPr="00C25754">
        <w:rPr>
          <w:b/>
          <w:bCs/>
        </w:rPr>
        <w:t xml:space="preserve">korlátozások feloldásáig nem tart </w:t>
      </w:r>
      <w:r w:rsidR="008A6F1D" w:rsidRPr="00C25754">
        <w:rPr>
          <w:b/>
          <w:bCs/>
        </w:rPr>
        <w:t xml:space="preserve">személyesen </w:t>
      </w:r>
      <w:r w:rsidR="00E876D3" w:rsidRPr="00C25754">
        <w:rPr>
          <w:b/>
          <w:bCs/>
        </w:rPr>
        <w:t xml:space="preserve">megtekinthető </w:t>
      </w:r>
      <w:r w:rsidRPr="00C25754">
        <w:rPr>
          <w:b/>
          <w:bCs/>
        </w:rPr>
        <w:t>előadást.</w:t>
      </w:r>
    </w:p>
    <w:p w14:paraId="354A29B4" w14:textId="7A70B916" w:rsidR="00EB0023" w:rsidRPr="00C25754" w:rsidRDefault="00EB0023" w:rsidP="00C25754">
      <w:pPr>
        <w:pStyle w:val="Nincstrkz"/>
        <w:jc w:val="center"/>
        <w:rPr>
          <w:sz w:val="18"/>
          <w:szCs w:val="18"/>
        </w:rPr>
      </w:pPr>
      <w:r w:rsidRPr="00C25754">
        <w:rPr>
          <w:sz w:val="18"/>
          <w:szCs w:val="18"/>
        </w:rPr>
        <w:t xml:space="preserve">online streamelt előadások: </w:t>
      </w:r>
      <w:hyperlink r:id="rId8" w:anchor="/event" w:history="1">
        <w:r w:rsidRPr="00C25754">
          <w:rPr>
            <w:rStyle w:val="Hiperhivatkozs"/>
            <w:rFonts w:eastAsia="Calibri"/>
            <w:sz w:val="18"/>
            <w:szCs w:val="18"/>
            <w:lang w:eastAsia="en-US"/>
          </w:rPr>
          <w:t>https://online-jokaiszinhaz.jegy.hu/#/event</w:t>
        </w:r>
      </w:hyperlink>
    </w:p>
    <w:p w14:paraId="76606442" w14:textId="55BEEA9E" w:rsidR="00C25754" w:rsidRPr="00C25754" w:rsidRDefault="00EB0023" w:rsidP="00C25754">
      <w:pPr>
        <w:pStyle w:val="Nincstrkz"/>
        <w:jc w:val="center"/>
      </w:pPr>
      <w:r w:rsidRPr="00C25754">
        <w:t xml:space="preserve">Folyamatosan streamelt előadások a jegy.hu oldalán: </w:t>
      </w:r>
      <w:r w:rsidR="00767F1F">
        <w:t xml:space="preserve">Vesztegzár a Grand Hotelben, Tanulmány a nőkről, Balkán Kobra, Egri csillagok, </w:t>
      </w:r>
      <w:r w:rsidR="00C061A5" w:rsidRPr="00C25754">
        <w:t>Mario és a vará</w:t>
      </w:r>
      <w:r w:rsidR="00B202FA" w:rsidRPr="00C25754">
        <w:t>z</w:t>
      </w:r>
      <w:r w:rsidR="00C061A5" w:rsidRPr="00C25754">
        <w:t>s</w:t>
      </w:r>
      <w:r w:rsidR="00B202FA" w:rsidRPr="00C25754">
        <w:t>ló</w:t>
      </w:r>
      <w:r w:rsidR="009235BA">
        <w:t xml:space="preserve">, </w:t>
      </w:r>
      <w:r w:rsidR="00C25754" w:rsidRPr="00C25754">
        <w:t>Elnémult harangok</w:t>
      </w:r>
    </w:p>
    <w:p w14:paraId="02AD51C7" w14:textId="77777777" w:rsidR="00C3606B" w:rsidRPr="00C25754" w:rsidRDefault="00C3606B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3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367"/>
        <w:gridCol w:w="2552"/>
        <w:gridCol w:w="2693"/>
        <w:gridCol w:w="4678"/>
        <w:gridCol w:w="3366"/>
        <w:gridCol w:w="4820"/>
      </w:tblGrid>
      <w:tr w:rsidR="00A122A2" w:rsidRPr="00C25754" w14:paraId="3C41C6B8" w14:textId="77777777" w:rsidTr="009D5024">
        <w:trPr>
          <w:trHeight w:val="587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03392E" w:rsidRPr="00C25754" w:rsidRDefault="0003392E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36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975192" w:rsidRPr="00C25754" w:rsidRDefault="0097519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55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204222" w:rsidRPr="00C25754" w:rsidRDefault="00613225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</w:t>
            </w:r>
            <w:r w:rsidR="0006783C" w:rsidRPr="00C25754">
              <w:rPr>
                <w:b/>
                <w:bCs/>
              </w:rPr>
              <w:t>.</w:t>
            </w:r>
          </w:p>
          <w:p w14:paraId="00F6D51D" w14:textId="77777777" w:rsidR="0006783C" w:rsidRPr="00C25754" w:rsidRDefault="0006783C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  <w:p w14:paraId="185A6C1D" w14:textId="77777777" w:rsidR="00EE2EB8" w:rsidRPr="00C25754" w:rsidRDefault="00EE2EB8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06783C" w:rsidRPr="00C25754" w:rsidRDefault="0006783C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204222" w:rsidRPr="00C25754" w:rsidRDefault="008E2834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467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4CBA2E69" w14:textId="584D6FA8" w:rsidR="00177EC3" w:rsidRPr="00C25754" w:rsidRDefault="00177EC3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ÍK FERENC</w:t>
            </w:r>
          </w:p>
          <w:p w14:paraId="1D9358E0" w14:textId="2DC15826" w:rsidR="00204222" w:rsidRPr="00C25754" w:rsidRDefault="00177EC3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AMARASZÍNHÁZ</w:t>
            </w:r>
          </w:p>
          <w:p w14:paraId="38C53DFA" w14:textId="77777777" w:rsidR="00361BB4" w:rsidRPr="00C25754" w:rsidRDefault="00361BB4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366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01E766EE" w14:textId="77777777" w:rsidR="00975192" w:rsidRPr="00C25754" w:rsidRDefault="0097519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25647A66" w14:textId="77777777" w:rsidR="00204222" w:rsidRPr="00C25754" w:rsidRDefault="0032510B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IGADÓ</w:t>
            </w:r>
          </w:p>
        </w:tc>
        <w:tc>
          <w:tcPr>
            <w:tcW w:w="4820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77777777" w:rsidR="00975192" w:rsidRPr="00C25754" w:rsidRDefault="0097519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580878" w:rsidRPr="00C25754" w14:paraId="13B99D87" w14:textId="77777777" w:rsidTr="00BA5FAD">
        <w:trPr>
          <w:trHeight w:val="438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2715849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2D5C732E" w:rsidR="00204222" w:rsidRPr="00C25754" w:rsidRDefault="00DB6647" w:rsidP="00C2575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F45668" w:rsidRPr="00C25754">
              <w:rPr>
                <w:b/>
                <w:bCs/>
              </w:rPr>
              <w:t>.</w:t>
            </w:r>
          </w:p>
        </w:tc>
        <w:tc>
          <w:tcPr>
            <w:tcW w:w="3367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14:paraId="7FD8B83D" w14:textId="766E950C" w:rsidR="00B202FA" w:rsidRPr="00C25754" w:rsidRDefault="002945D3" w:rsidP="00C25754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3BA0D4C3" w14:textId="7AA5F4CC" w:rsidR="00B202FA" w:rsidRPr="00C25754" w:rsidRDefault="00B202FA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70E60E64" w14:textId="77777777" w:rsidR="001066C9" w:rsidRPr="00C25754" w:rsidRDefault="001066C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44C30139" w14:textId="77777777" w:rsidR="00816A0B" w:rsidRPr="00C25754" w:rsidRDefault="00816A0B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vMerge w:val="restart"/>
            <w:tcBorders>
              <w:top w:val="single" w:sz="12" w:space="0" w:color="auto"/>
            </w:tcBorders>
          </w:tcPr>
          <w:p w14:paraId="0812BAF5" w14:textId="0FB9B3E9" w:rsidR="00CC28CD" w:rsidRPr="00C25754" w:rsidRDefault="00CC28CD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366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519AF4E9" w14:textId="77777777" w:rsidR="00801222" w:rsidRPr="00C25754" w:rsidRDefault="00801222" w:rsidP="00C25754">
            <w:pPr>
              <w:pStyle w:val="Nincstrkz"/>
              <w:rPr>
                <w:b/>
                <w:bCs/>
              </w:rPr>
            </w:pPr>
          </w:p>
          <w:p w14:paraId="3B746472" w14:textId="42FA9A22" w:rsidR="00E876D3" w:rsidRPr="00C25754" w:rsidRDefault="00E876D3" w:rsidP="00C25754">
            <w:pPr>
              <w:pStyle w:val="Nincstrkz"/>
              <w:rPr>
                <w:b/>
                <w:bCs/>
                <w:u w:val="single"/>
              </w:rPr>
            </w:pPr>
          </w:p>
          <w:p w14:paraId="40B2796B" w14:textId="0B72A131" w:rsidR="00D05A3E" w:rsidRPr="00C25754" w:rsidRDefault="00D05A3E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77777777" w:rsidR="00C2264E" w:rsidRPr="00C25754" w:rsidRDefault="00C2264E" w:rsidP="00C25754">
            <w:pPr>
              <w:pStyle w:val="Nincstrkz"/>
              <w:rPr>
                <w:b/>
                <w:bCs/>
                <w:sz w:val="8"/>
                <w:szCs w:val="8"/>
              </w:rPr>
            </w:pPr>
          </w:p>
        </w:tc>
      </w:tr>
      <w:tr w:rsidR="00580878" w:rsidRPr="00C25754" w14:paraId="42348436" w14:textId="77777777" w:rsidTr="009D5024">
        <w:trPr>
          <w:trHeight w:val="30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2DCF3D9" w14:textId="4DC77B4B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14:paraId="0183A15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31D0D0A9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2E19F4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vMerge/>
          </w:tcPr>
          <w:p w14:paraId="14A7B7B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366" w:type="dxa"/>
            <w:vMerge/>
            <w:tcBorders>
              <w:right w:val="triple" w:sz="4" w:space="0" w:color="auto"/>
            </w:tcBorders>
          </w:tcPr>
          <w:p w14:paraId="013F34D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82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A2BD756" w14:textId="77777777" w:rsidR="00B739FC" w:rsidRDefault="00023DE7" w:rsidP="00C25754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  <w:r w:rsidR="00BB4A91">
              <w:rPr>
                <w:b/>
                <w:bCs/>
              </w:rPr>
              <w:t xml:space="preserve">10.00 órától folyamatos közvetítéssel: </w:t>
            </w:r>
          </w:p>
          <w:p w14:paraId="7BDB1F74" w14:textId="373FBF14" w:rsidR="00C71F2F" w:rsidRDefault="00B739FC" w:rsidP="00C2575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bookmarkStart w:id="0" w:name="_GoBack"/>
            <w:bookmarkEnd w:id="0"/>
            <w:r w:rsidR="00BA5FAD">
              <w:rPr>
                <w:b/>
                <w:bCs/>
              </w:rPr>
              <w:t>Március 15-i online városi műsor</w:t>
            </w:r>
          </w:p>
          <w:p w14:paraId="70DBFAE1" w14:textId="20529383" w:rsidR="00BA5FAD" w:rsidRPr="00C25754" w:rsidRDefault="00BA5FAD" w:rsidP="00C2575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a színház honlapján és facebook oldalán</w:t>
            </w:r>
          </w:p>
        </w:tc>
      </w:tr>
      <w:tr w:rsidR="00580878" w:rsidRPr="00C25754" w14:paraId="03656128" w14:textId="77777777" w:rsidTr="009D5024">
        <w:trPr>
          <w:trHeight w:val="285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3C0D99D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14:paraId="48695F9C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0D85BC0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5E8A9ED9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vMerge/>
            <w:tcBorders>
              <w:bottom w:val="thickThinMediumGap" w:sz="24" w:space="0" w:color="auto"/>
            </w:tcBorders>
          </w:tcPr>
          <w:p w14:paraId="06FCC9EB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36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ADB031B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82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F12E845" w14:textId="09B5DAD7" w:rsidR="00951CE3" w:rsidRPr="00C25754" w:rsidRDefault="00951CE3" w:rsidP="00C25754">
            <w:pPr>
              <w:pStyle w:val="Nincstrkz"/>
              <w:rPr>
                <w:b/>
                <w:bCs/>
                <w:shd w:val="clear" w:color="auto" w:fill="FFFFFF"/>
              </w:rPr>
            </w:pPr>
          </w:p>
        </w:tc>
      </w:tr>
      <w:tr w:rsidR="00580878" w:rsidRPr="00C25754" w14:paraId="2F889046" w14:textId="77777777" w:rsidTr="009D5024">
        <w:trPr>
          <w:trHeight w:val="44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1F87E6D8" w:rsidR="00204222" w:rsidRPr="00C25754" w:rsidRDefault="00DB6647" w:rsidP="00C2575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F10B52" w:rsidRPr="00C25754">
              <w:rPr>
                <w:b/>
                <w:bCs/>
              </w:rPr>
              <w:t>.</w:t>
            </w: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14:paraId="46EA6BB4" w14:textId="77777777" w:rsidR="00B202FA" w:rsidRDefault="00441B2C" w:rsidP="00C25754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2502DC88" w14:textId="77777777" w:rsidR="009D5024" w:rsidRDefault="009D5024" w:rsidP="00C2575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délelőtt: Kakukkfészek </w:t>
            </w:r>
          </w:p>
          <w:p w14:paraId="6E6B885A" w14:textId="56C51878" w:rsidR="009D5024" w:rsidRDefault="009D5024" w:rsidP="00C2575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díszletépítés</w:t>
            </w:r>
          </w:p>
          <w:p w14:paraId="2E5AD0F8" w14:textId="77777777" w:rsidR="009D5024" w:rsidRDefault="009D5024" w:rsidP="00C25754">
            <w:pPr>
              <w:pStyle w:val="Nincstrkz"/>
              <w:rPr>
                <w:b/>
                <w:bCs/>
              </w:rPr>
            </w:pPr>
          </w:p>
          <w:p w14:paraId="55A6AC22" w14:textId="36F060D0" w:rsidR="009D5024" w:rsidRPr="00C25754" w:rsidRDefault="00BB4A91" w:rsidP="00C2575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2</w:t>
            </w:r>
            <w:r w:rsidR="009D5024">
              <w:rPr>
                <w:b/>
                <w:bCs/>
              </w:rPr>
              <w:t>.00 Kakukkfészek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3ACE65F1" w14:textId="551C52E6" w:rsidR="00AE625F" w:rsidRPr="00C25754" w:rsidRDefault="00AE625F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49EA50C0" w14:textId="4EEBEB41" w:rsidR="00C22D65" w:rsidRPr="00C25754" w:rsidRDefault="00D85D3B" w:rsidP="00C25754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1B298FD1" w14:textId="451142BE" w:rsidR="00D05A3E" w:rsidRPr="00C25754" w:rsidRDefault="00D05A3E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vMerge w:val="restart"/>
            <w:tcBorders>
              <w:top w:val="thickThinMediumGap" w:sz="24" w:space="0" w:color="auto"/>
            </w:tcBorders>
          </w:tcPr>
          <w:p w14:paraId="1B8BEDDB" w14:textId="77777777" w:rsidR="009235BA" w:rsidRDefault="009235BA" w:rsidP="00C25754">
            <w:pPr>
              <w:pStyle w:val="Nincstrkz"/>
              <w:rPr>
                <w:b/>
                <w:bCs/>
              </w:rPr>
            </w:pPr>
          </w:p>
          <w:p w14:paraId="2EE5DD55" w14:textId="77777777" w:rsidR="00382EC8" w:rsidRDefault="00DB6647" w:rsidP="00C2575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Kaland a nagy családerdőben</w:t>
            </w:r>
          </w:p>
          <w:p w14:paraId="247F006C" w14:textId="4368DE25" w:rsidR="00DB6647" w:rsidRPr="00C25754" w:rsidRDefault="00DB6647" w:rsidP="00C2575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olvasópróba - sajtónyilvános</w:t>
            </w:r>
          </w:p>
        </w:tc>
        <w:tc>
          <w:tcPr>
            <w:tcW w:w="336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373FEB41" w14:textId="2B331A03" w:rsidR="003E1341" w:rsidRPr="00C25754" w:rsidRDefault="003E1341" w:rsidP="00C25754">
            <w:pPr>
              <w:pStyle w:val="Nincstrkz"/>
              <w:rPr>
                <w:rFonts w:ascii="Verdana" w:hAnsi="Verdana"/>
                <w:b/>
                <w:bCs/>
                <w:color w:val="333333"/>
                <w:sz w:val="17"/>
                <w:szCs w:val="17"/>
              </w:rPr>
            </w:pPr>
          </w:p>
        </w:tc>
        <w:tc>
          <w:tcPr>
            <w:tcW w:w="482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77777777" w:rsidR="00205ABF" w:rsidRPr="00C25754" w:rsidRDefault="00205ABF" w:rsidP="00C25754">
            <w:pPr>
              <w:pStyle w:val="Nincstrkz"/>
              <w:rPr>
                <w:b/>
                <w:bCs/>
              </w:rPr>
            </w:pPr>
          </w:p>
        </w:tc>
      </w:tr>
      <w:tr w:rsidR="00580878" w:rsidRPr="00C25754" w14:paraId="43364731" w14:textId="77777777" w:rsidTr="009D5024">
        <w:trPr>
          <w:trHeight w:val="55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39361D9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367" w:type="dxa"/>
            <w:vMerge/>
          </w:tcPr>
          <w:p w14:paraId="793C4AD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190F9DA1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71EF1A6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vMerge/>
          </w:tcPr>
          <w:p w14:paraId="49291DB5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366" w:type="dxa"/>
            <w:vMerge/>
            <w:tcBorders>
              <w:right w:val="triple" w:sz="4" w:space="0" w:color="auto"/>
            </w:tcBorders>
          </w:tcPr>
          <w:p w14:paraId="49658FA1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82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843FC63" w14:textId="0D4A6646" w:rsidR="00C71F2F" w:rsidRPr="00C25754" w:rsidRDefault="00C71F2F" w:rsidP="00C25754">
            <w:pPr>
              <w:pStyle w:val="Nincstrkz"/>
              <w:rPr>
                <w:b/>
                <w:bCs/>
              </w:rPr>
            </w:pPr>
          </w:p>
        </w:tc>
      </w:tr>
      <w:tr w:rsidR="00580878" w:rsidRPr="00C25754" w14:paraId="51E4682C" w14:textId="77777777" w:rsidTr="009D5024">
        <w:trPr>
          <w:trHeight w:val="53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7A79E3F6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14:paraId="441176F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6D0EF571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71EAE3F6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vMerge/>
            <w:tcBorders>
              <w:bottom w:val="thickThinMediumGap" w:sz="24" w:space="0" w:color="auto"/>
            </w:tcBorders>
          </w:tcPr>
          <w:p w14:paraId="5B385491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36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B1136CA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82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7A6AF4E1" w:rsidR="0086466C" w:rsidRPr="00C25754" w:rsidRDefault="0086466C" w:rsidP="00C25754">
            <w:pPr>
              <w:pStyle w:val="Nincstrkz"/>
              <w:rPr>
                <w:b/>
                <w:bCs/>
              </w:rPr>
            </w:pPr>
          </w:p>
        </w:tc>
      </w:tr>
      <w:tr w:rsidR="00580878" w:rsidRPr="00C25754" w14:paraId="7376CF7C" w14:textId="77777777" w:rsidTr="009D5024">
        <w:trPr>
          <w:trHeight w:val="614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A71419" w:rsidRPr="00C25754" w:rsidRDefault="00A71419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5790974D" w14:textId="77777777" w:rsidR="00A71419" w:rsidRPr="00C25754" w:rsidRDefault="00A71419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5F916ACE" w:rsidR="00A71419" w:rsidRPr="00C25754" w:rsidRDefault="00DB6647" w:rsidP="00C2575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F45668" w:rsidRPr="00C25754">
              <w:rPr>
                <w:b/>
                <w:bCs/>
              </w:rPr>
              <w:t>.</w:t>
            </w:r>
          </w:p>
          <w:p w14:paraId="3A45A88A" w14:textId="77777777" w:rsidR="00A71419" w:rsidRPr="00C25754" w:rsidRDefault="00A71419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14:paraId="15D2209E" w14:textId="77777777" w:rsidR="00BC7402" w:rsidRDefault="00BC7402" w:rsidP="00C25754">
            <w:pPr>
              <w:pStyle w:val="Nincstrkz"/>
              <w:rPr>
                <w:b/>
                <w:bCs/>
              </w:rPr>
            </w:pPr>
          </w:p>
          <w:p w14:paraId="0AB68216" w14:textId="77777777" w:rsidR="009D5024" w:rsidRDefault="009D5024" w:rsidP="00C2575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Kakukkfészek</w:t>
            </w:r>
          </w:p>
          <w:p w14:paraId="16A9410A" w14:textId="77777777" w:rsidR="009D5024" w:rsidRDefault="009D5024" w:rsidP="00C25754">
            <w:pPr>
              <w:pStyle w:val="Nincstrkz"/>
              <w:rPr>
                <w:b/>
                <w:bCs/>
              </w:rPr>
            </w:pPr>
          </w:p>
          <w:p w14:paraId="72A51D59" w14:textId="7630D533" w:rsidR="009D5024" w:rsidRPr="00C25754" w:rsidRDefault="009D5024" w:rsidP="00C2575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Kakukkfészek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4363C862" w14:textId="54FB0929" w:rsidR="00B611C9" w:rsidRPr="00C25754" w:rsidRDefault="00B611C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660B248D" w14:textId="3CA31EEF" w:rsidR="006E36D8" w:rsidRPr="00C25754" w:rsidRDefault="00D85D3B" w:rsidP="00C25754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</w:tc>
        <w:tc>
          <w:tcPr>
            <w:tcW w:w="4678" w:type="dxa"/>
            <w:vMerge w:val="restart"/>
            <w:tcBorders>
              <w:top w:val="thickThinMediumGap" w:sz="24" w:space="0" w:color="auto"/>
            </w:tcBorders>
          </w:tcPr>
          <w:p w14:paraId="4A700B0D" w14:textId="77777777" w:rsidR="00F0176F" w:rsidRDefault="00F0176F" w:rsidP="008C4741">
            <w:pPr>
              <w:pStyle w:val="Nincstrkz"/>
              <w:rPr>
                <w:b/>
                <w:bCs/>
              </w:rPr>
            </w:pPr>
          </w:p>
          <w:p w14:paraId="4764BF93" w14:textId="6AAC84D6" w:rsidR="009D5024" w:rsidRDefault="009D5024" w:rsidP="008C474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-14.00  </w:t>
            </w:r>
            <w:r>
              <w:rPr>
                <w:b/>
                <w:bCs/>
              </w:rPr>
              <w:t>Kaland a nagy családerdőben</w:t>
            </w:r>
          </w:p>
          <w:p w14:paraId="12AF826F" w14:textId="77777777" w:rsidR="009D5024" w:rsidRDefault="009D5024" w:rsidP="008C4741">
            <w:pPr>
              <w:pStyle w:val="Nincstrkz"/>
              <w:rPr>
                <w:b/>
                <w:bCs/>
              </w:rPr>
            </w:pPr>
          </w:p>
          <w:p w14:paraId="548623F7" w14:textId="027AA631" w:rsidR="009D5024" w:rsidRPr="00C25754" w:rsidRDefault="009D5024" w:rsidP="008C474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8.00-21.00  </w:t>
            </w:r>
            <w:r>
              <w:rPr>
                <w:b/>
                <w:bCs/>
              </w:rPr>
              <w:t>Kaland a nagy családerdőben</w:t>
            </w:r>
          </w:p>
        </w:tc>
        <w:tc>
          <w:tcPr>
            <w:tcW w:w="336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01AABA5" w14:textId="7644B388" w:rsidR="00B934A1" w:rsidRPr="00C25754" w:rsidRDefault="00B934A1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77777777" w:rsidR="00A47005" w:rsidRPr="00C25754" w:rsidRDefault="00A47005" w:rsidP="00C25754">
            <w:pPr>
              <w:pStyle w:val="Nincstrkz"/>
              <w:rPr>
                <w:b/>
                <w:bCs/>
              </w:rPr>
            </w:pPr>
          </w:p>
        </w:tc>
      </w:tr>
      <w:tr w:rsidR="00580878" w:rsidRPr="00C25754" w14:paraId="64A4E751" w14:textId="77777777" w:rsidTr="009D5024">
        <w:trPr>
          <w:trHeight w:val="536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7F1639AC" w:rsidR="00A71419" w:rsidRPr="00C25754" w:rsidRDefault="00A71419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367" w:type="dxa"/>
            <w:vMerge/>
          </w:tcPr>
          <w:p w14:paraId="732E2EFF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4DCDF05C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08ADFD9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vMerge/>
          </w:tcPr>
          <w:p w14:paraId="1ABA6D4A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366" w:type="dxa"/>
            <w:vMerge/>
            <w:tcBorders>
              <w:right w:val="triple" w:sz="4" w:space="0" w:color="auto"/>
            </w:tcBorders>
          </w:tcPr>
          <w:p w14:paraId="7CFF6142" w14:textId="77777777" w:rsidR="00A71419" w:rsidRPr="00C25754" w:rsidRDefault="00A71419" w:rsidP="00C25754">
            <w:pPr>
              <w:pStyle w:val="Nincstrkz"/>
              <w:rPr>
                <w:b/>
                <w:bCs/>
                <w:strike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7A425634" w:rsidR="00C71F2F" w:rsidRPr="00C25754" w:rsidRDefault="00C71F2F" w:rsidP="00C25754">
            <w:pPr>
              <w:pStyle w:val="Nincstrkz"/>
              <w:rPr>
                <w:b/>
                <w:bCs/>
              </w:rPr>
            </w:pPr>
          </w:p>
        </w:tc>
      </w:tr>
      <w:tr w:rsidR="00580878" w:rsidRPr="00C25754" w14:paraId="045EDD84" w14:textId="77777777" w:rsidTr="009D5024">
        <w:trPr>
          <w:trHeight w:val="31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A71419" w:rsidRPr="00C25754" w:rsidRDefault="00A71419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14:paraId="4A469621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10FA3A18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6A9376D8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vMerge/>
            <w:tcBorders>
              <w:bottom w:val="thickThinMediumGap" w:sz="24" w:space="0" w:color="auto"/>
            </w:tcBorders>
          </w:tcPr>
          <w:p w14:paraId="36432B4A" w14:textId="77777777" w:rsidR="00A71419" w:rsidRPr="00C25754" w:rsidRDefault="00A7141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36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9E08229" w14:textId="77777777" w:rsidR="00A71419" w:rsidRPr="00C25754" w:rsidRDefault="00A71419" w:rsidP="00C25754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28A73167" w:rsidR="00443B5B" w:rsidRPr="00C25754" w:rsidRDefault="00443B5B" w:rsidP="00C25754">
            <w:pPr>
              <w:pStyle w:val="Nincstrkz"/>
              <w:rPr>
                <w:b/>
                <w:bCs/>
                <w:strike/>
              </w:rPr>
            </w:pPr>
          </w:p>
        </w:tc>
      </w:tr>
      <w:tr w:rsidR="00580878" w:rsidRPr="00C25754" w14:paraId="4D85F75E" w14:textId="77777777" w:rsidTr="009D5024">
        <w:trPr>
          <w:trHeight w:val="540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664CDF2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243D9CB5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CSÜTÖRTÖK</w:t>
            </w:r>
          </w:p>
          <w:p w14:paraId="6AB19388" w14:textId="718D531A" w:rsidR="00204222" w:rsidRPr="00C25754" w:rsidRDefault="00DB6647" w:rsidP="00C2575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C22D65" w:rsidRPr="00C25754">
              <w:rPr>
                <w:b/>
                <w:bCs/>
              </w:rPr>
              <w:t>.</w:t>
            </w: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14:paraId="17A5E146" w14:textId="77777777" w:rsidR="00B202FA" w:rsidRPr="00C25754" w:rsidRDefault="00B202FA" w:rsidP="00C25754">
            <w:pPr>
              <w:pStyle w:val="Nincstrkz"/>
              <w:rPr>
                <w:b/>
                <w:bCs/>
              </w:rPr>
            </w:pPr>
          </w:p>
          <w:p w14:paraId="068E167D" w14:textId="77777777" w:rsidR="009D5024" w:rsidRDefault="009D5024" w:rsidP="009D502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Kakukkfészek</w:t>
            </w:r>
          </w:p>
          <w:p w14:paraId="14016253" w14:textId="77777777" w:rsidR="009D5024" w:rsidRDefault="009D5024" w:rsidP="009D5024">
            <w:pPr>
              <w:pStyle w:val="Nincstrkz"/>
              <w:rPr>
                <w:b/>
                <w:bCs/>
              </w:rPr>
            </w:pPr>
          </w:p>
          <w:p w14:paraId="3674B6B4" w14:textId="1425C460" w:rsidR="00562044" w:rsidRPr="00C25754" w:rsidRDefault="009D5024" w:rsidP="009D502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Kakukkfészek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3691E7F0" w14:textId="46086B53" w:rsidR="008C7D4F" w:rsidRPr="00C25754" w:rsidRDefault="008C7D4F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256D38C2" w14:textId="765EC8F0" w:rsidR="00B1020C" w:rsidRPr="00C25754" w:rsidRDefault="00B1020C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vMerge w:val="restart"/>
            <w:tcBorders>
              <w:top w:val="thickThinMediumGap" w:sz="24" w:space="0" w:color="auto"/>
            </w:tcBorders>
          </w:tcPr>
          <w:p w14:paraId="295183C2" w14:textId="77777777" w:rsidR="009D5024" w:rsidRDefault="009D5024" w:rsidP="009D5024">
            <w:pPr>
              <w:pStyle w:val="Nincstrkz"/>
              <w:rPr>
                <w:b/>
                <w:bCs/>
              </w:rPr>
            </w:pPr>
          </w:p>
          <w:p w14:paraId="6BA21555" w14:textId="77777777" w:rsidR="009D5024" w:rsidRDefault="009D5024" w:rsidP="009D502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 Kaland a nagy családerdőben</w:t>
            </w:r>
          </w:p>
          <w:p w14:paraId="44194D5F" w14:textId="77777777" w:rsidR="009D5024" w:rsidRDefault="009D5024" w:rsidP="009D5024">
            <w:pPr>
              <w:pStyle w:val="Nincstrkz"/>
              <w:rPr>
                <w:b/>
                <w:bCs/>
              </w:rPr>
            </w:pPr>
          </w:p>
          <w:p w14:paraId="7570A740" w14:textId="19BA1A25" w:rsidR="009D0EF8" w:rsidRPr="00C25754" w:rsidRDefault="009D5024" w:rsidP="009D502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 Kaland a nagy családerdőben</w:t>
            </w:r>
          </w:p>
        </w:tc>
        <w:tc>
          <w:tcPr>
            <w:tcW w:w="336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2488FC1" w14:textId="77777777" w:rsidR="00C061A5" w:rsidRDefault="00C061A5" w:rsidP="009D0EF8">
            <w:pPr>
              <w:pStyle w:val="Nincstrkz"/>
              <w:rPr>
                <w:b/>
                <w:bCs/>
              </w:rPr>
            </w:pPr>
          </w:p>
          <w:p w14:paraId="4E0CF5AF" w14:textId="1CD16D0E" w:rsidR="009D5024" w:rsidRPr="00C25754" w:rsidRDefault="009D5024" w:rsidP="009D0EF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00 Munkarendi értekezlet</w:t>
            </w:r>
          </w:p>
        </w:tc>
        <w:tc>
          <w:tcPr>
            <w:tcW w:w="482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07A81E60" w:rsidR="00A47005" w:rsidRPr="00C25754" w:rsidRDefault="00B24869" w:rsidP="00C25754">
            <w:pPr>
              <w:pStyle w:val="Nincstrkz"/>
              <w:rPr>
                <w:b/>
                <w:bCs/>
                <w:strike/>
              </w:rPr>
            </w:pPr>
            <w:r w:rsidRPr="00C25754">
              <w:rPr>
                <w:b/>
                <w:bCs/>
                <w:strike/>
              </w:rPr>
              <w:t xml:space="preserve"> </w:t>
            </w:r>
          </w:p>
        </w:tc>
      </w:tr>
      <w:tr w:rsidR="00580878" w:rsidRPr="00C25754" w14:paraId="1DA1510D" w14:textId="77777777" w:rsidTr="009D5024">
        <w:trPr>
          <w:trHeight w:val="543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301B5D90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367" w:type="dxa"/>
            <w:vMerge/>
          </w:tcPr>
          <w:p w14:paraId="00E8AA21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78D3771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38DD6D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vMerge/>
          </w:tcPr>
          <w:p w14:paraId="53792312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366" w:type="dxa"/>
            <w:vMerge/>
            <w:tcBorders>
              <w:right w:val="triple" w:sz="4" w:space="0" w:color="auto"/>
            </w:tcBorders>
          </w:tcPr>
          <w:p w14:paraId="69433F41" w14:textId="77777777" w:rsidR="00204222" w:rsidRPr="00C25754" w:rsidRDefault="00204222" w:rsidP="00C25754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82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3DE9906" w14:textId="293AC493" w:rsidR="00C71F2F" w:rsidRPr="00C25754" w:rsidRDefault="00C71F2F" w:rsidP="00C25754">
            <w:pPr>
              <w:pStyle w:val="Nincstrkz"/>
              <w:rPr>
                <w:b/>
                <w:bCs/>
                <w:strike/>
              </w:rPr>
            </w:pPr>
          </w:p>
        </w:tc>
      </w:tr>
      <w:tr w:rsidR="00580878" w:rsidRPr="00C25754" w14:paraId="0F21CB20" w14:textId="77777777" w:rsidTr="009D5024">
        <w:trPr>
          <w:trHeight w:val="44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14:paraId="686C1298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151231F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76132438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vMerge/>
            <w:tcBorders>
              <w:bottom w:val="thickThinMediumGap" w:sz="24" w:space="0" w:color="auto"/>
            </w:tcBorders>
          </w:tcPr>
          <w:p w14:paraId="57617C97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36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51F59D9F" w14:textId="77777777" w:rsidR="00204222" w:rsidRPr="00C25754" w:rsidRDefault="00204222" w:rsidP="00C25754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82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D054B2D" w14:textId="2AEBDD1A" w:rsidR="00D128A3" w:rsidRPr="00C25754" w:rsidRDefault="00D128A3" w:rsidP="00C25754">
            <w:pPr>
              <w:pStyle w:val="Nincstrkz"/>
              <w:rPr>
                <w:b/>
                <w:bCs/>
              </w:rPr>
            </w:pPr>
          </w:p>
        </w:tc>
      </w:tr>
      <w:tr w:rsidR="00580878" w:rsidRPr="00C25754" w14:paraId="6BFE88DA" w14:textId="77777777" w:rsidTr="009D5024">
        <w:trPr>
          <w:trHeight w:val="49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1B857EE5" w14:textId="5E4D44FF" w:rsidR="00204222" w:rsidRPr="00C25754" w:rsidRDefault="00DB6647" w:rsidP="00C2575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F45668" w:rsidRPr="00C25754">
              <w:rPr>
                <w:b/>
                <w:bCs/>
              </w:rPr>
              <w:t>.</w:t>
            </w:r>
          </w:p>
          <w:p w14:paraId="6B61DA7A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14:paraId="51BFF792" w14:textId="77777777" w:rsidR="00B202FA" w:rsidRPr="00C25754" w:rsidRDefault="00B202FA" w:rsidP="00C25754">
            <w:pPr>
              <w:pStyle w:val="Nincstrkz"/>
              <w:rPr>
                <w:b/>
                <w:bCs/>
              </w:rPr>
            </w:pPr>
          </w:p>
          <w:p w14:paraId="07EB4F86" w14:textId="77777777" w:rsidR="009D5024" w:rsidRDefault="009D5024" w:rsidP="009D502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Kakukkfészek</w:t>
            </w:r>
          </w:p>
          <w:p w14:paraId="69568771" w14:textId="77777777" w:rsidR="009D5024" w:rsidRDefault="009D5024" w:rsidP="009D5024">
            <w:pPr>
              <w:pStyle w:val="Nincstrkz"/>
              <w:rPr>
                <w:b/>
                <w:bCs/>
              </w:rPr>
            </w:pPr>
          </w:p>
          <w:p w14:paraId="48DB3324" w14:textId="3796E9FF" w:rsidR="00B934A1" w:rsidRPr="00C25754" w:rsidRDefault="009D5024" w:rsidP="009D502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Kakukkfészek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1C45C399" w14:textId="77777777" w:rsidR="00AE2201" w:rsidRPr="00C25754" w:rsidRDefault="00AE2201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B6D7E0D" w14:textId="392A6C74" w:rsidR="0003392E" w:rsidRPr="00C25754" w:rsidRDefault="0003392E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vMerge w:val="restart"/>
            <w:tcBorders>
              <w:top w:val="thickThinMediumGap" w:sz="24" w:space="0" w:color="auto"/>
            </w:tcBorders>
          </w:tcPr>
          <w:p w14:paraId="1F07E49C" w14:textId="77777777" w:rsidR="009D5024" w:rsidRDefault="009D5024" w:rsidP="009D5024">
            <w:pPr>
              <w:pStyle w:val="Nincstrkz"/>
              <w:rPr>
                <w:b/>
                <w:bCs/>
              </w:rPr>
            </w:pPr>
          </w:p>
          <w:p w14:paraId="1389AEBF" w14:textId="77777777" w:rsidR="009D5024" w:rsidRDefault="009D5024" w:rsidP="009D502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 Kaland a nagy családerdőben</w:t>
            </w:r>
          </w:p>
          <w:p w14:paraId="24019CCC" w14:textId="77777777" w:rsidR="009D5024" w:rsidRDefault="009D5024" w:rsidP="009D5024">
            <w:pPr>
              <w:pStyle w:val="Nincstrkz"/>
              <w:rPr>
                <w:b/>
                <w:bCs/>
              </w:rPr>
            </w:pPr>
          </w:p>
          <w:p w14:paraId="0F4BB8D4" w14:textId="6CE8F58E" w:rsidR="00C25754" w:rsidRPr="00C25754" w:rsidRDefault="009D5024" w:rsidP="009D502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 Kaland a nagy családerdőben</w:t>
            </w:r>
          </w:p>
        </w:tc>
        <w:tc>
          <w:tcPr>
            <w:tcW w:w="336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3D4C714C" w14:textId="75C7349D" w:rsidR="00A61186" w:rsidRPr="00C25754" w:rsidRDefault="00A61186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77777777" w:rsidR="0042755E" w:rsidRPr="00C25754" w:rsidRDefault="0042755E" w:rsidP="00C25754">
            <w:pPr>
              <w:pStyle w:val="Nincstrkz"/>
              <w:rPr>
                <w:b/>
                <w:bCs/>
                <w:strike/>
                <w:sz w:val="20"/>
                <w:szCs w:val="20"/>
              </w:rPr>
            </w:pPr>
          </w:p>
        </w:tc>
      </w:tr>
      <w:tr w:rsidR="00580878" w:rsidRPr="00C25754" w14:paraId="672FDE89" w14:textId="77777777" w:rsidTr="009D5024">
        <w:trPr>
          <w:trHeight w:val="554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5C37F72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367" w:type="dxa"/>
            <w:vMerge/>
          </w:tcPr>
          <w:p w14:paraId="6C84822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32834368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0BDA9D8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vMerge/>
          </w:tcPr>
          <w:p w14:paraId="3729C518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366" w:type="dxa"/>
            <w:vMerge/>
            <w:tcBorders>
              <w:right w:val="triple" w:sz="4" w:space="0" w:color="auto"/>
            </w:tcBorders>
          </w:tcPr>
          <w:p w14:paraId="587B0CD9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82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CD73597" w14:textId="65418B86" w:rsidR="006E6C6E" w:rsidRPr="00C25754" w:rsidRDefault="006E6C6E" w:rsidP="00C25754">
            <w:pPr>
              <w:pStyle w:val="Nincstrkz"/>
              <w:rPr>
                <w:b/>
                <w:bCs/>
              </w:rPr>
            </w:pPr>
          </w:p>
        </w:tc>
      </w:tr>
      <w:tr w:rsidR="00580878" w:rsidRPr="00C25754" w14:paraId="0245F388" w14:textId="77777777" w:rsidTr="009D5024">
        <w:trPr>
          <w:trHeight w:val="474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14:paraId="6995ACCA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2E12A45D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C385B9B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vMerge/>
            <w:tcBorders>
              <w:bottom w:val="thickThinMediumGap" w:sz="24" w:space="0" w:color="auto"/>
            </w:tcBorders>
          </w:tcPr>
          <w:p w14:paraId="391EF84A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36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4280473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82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90D6770" w14:textId="7F95F22C" w:rsidR="00C25754" w:rsidRPr="00C25754" w:rsidRDefault="00C25754" w:rsidP="00C25754">
            <w:pPr>
              <w:pStyle w:val="Nincstrkz"/>
              <w:rPr>
                <w:b/>
                <w:bCs/>
              </w:rPr>
            </w:pPr>
          </w:p>
        </w:tc>
      </w:tr>
      <w:tr w:rsidR="00580878" w:rsidRPr="00C25754" w14:paraId="7D6F3D3F" w14:textId="77777777" w:rsidTr="009D5024">
        <w:trPr>
          <w:trHeight w:val="44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0306DBF3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18194ED1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1DF157E2" w14:textId="66A782ED" w:rsidR="00204222" w:rsidRPr="00C25754" w:rsidRDefault="00DB6647" w:rsidP="00C2575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F45668" w:rsidRPr="00C25754">
              <w:rPr>
                <w:b/>
                <w:bCs/>
              </w:rPr>
              <w:t>.</w:t>
            </w:r>
          </w:p>
          <w:p w14:paraId="4EC5362B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7EBBEAE1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14:paraId="239035C5" w14:textId="77777777" w:rsidR="009D5024" w:rsidRDefault="009D5024" w:rsidP="009D5024">
            <w:pPr>
              <w:pStyle w:val="Nincstrkz"/>
              <w:rPr>
                <w:b/>
                <w:bCs/>
              </w:rPr>
            </w:pPr>
          </w:p>
          <w:p w14:paraId="339B9D5A" w14:textId="77777777" w:rsidR="009D5024" w:rsidRDefault="009D5024" w:rsidP="009D502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Kakukkfészek</w:t>
            </w:r>
          </w:p>
          <w:p w14:paraId="73F044A2" w14:textId="77777777" w:rsidR="009D5024" w:rsidRDefault="009D5024" w:rsidP="009D5024">
            <w:pPr>
              <w:pStyle w:val="Nincstrkz"/>
              <w:rPr>
                <w:b/>
                <w:bCs/>
              </w:rPr>
            </w:pPr>
          </w:p>
          <w:p w14:paraId="0A2EC316" w14:textId="6385EADE" w:rsidR="005D34CD" w:rsidRPr="00C25754" w:rsidRDefault="009D5024" w:rsidP="009D502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Kakukkfészek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3EFED485" w14:textId="77777777" w:rsidR="001066C9" w:rsidRPr="00C25754" w:rsidRDefault="001066C9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512BCEA1" w14:textId="2B8F6733" w:rsidR="00816A0B" w:rsidRPr="00C25754" w:rsidRDefault="00816A0B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vMerge w:val="restart"/>
            <w:tcBorders>
              <w:top w:val="thickThinMediumGap" w:sz="24" w:space="0" w:color="auto"/>
            </w:tcBorders>
          </w:tcPr>
          <w:p w14:paraId="0CD9EF1F" w14:textId="77777777" w:rsidR="009D5024" w:rsidRDefault="009D5024" w:rsidP="009D5024">
            <w:pPr>
              <w:pStyle w:val="Nincstrkz"/>
              <w:rPr>
                <w:b/>
                <w:bCs/>
              </w:rPr>
            </w:pPr>
          </w:p>
          <w:p w14:paraId="4021324F" w14:textId="77777777" w:rsidR="009D5024" w:rsidRDefault="009D5024" w:rsidP="009D502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 Kaland a nagy családerdőben</w:t>
            </w:r>
          </w:p>
          <w:p w14:paraId="5493E5ED" w14:textId="77777777" w:rsidR="009D5024" w:rsidRDefault="009D5024" w:rsidP="009D5024">
            <w:pPr>
              <w:pStyle w:val="Nincstrkz"/>
              <w:rPr>
                <w:b/>
                <w:bCs/>
              </w:rPr>
            </w:pPr>
          </w:p>
          <w:p w14:paraId="37DD06AC" w14:textId="48E89E26" w:rsidR="00C25754" w:rsidRPr="00C25754" w:rsidRDefault="009D5024" w:rsidP="009D502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 Kaland a nagy családerdőben</w:t>
            </w:r>
          </w:p>
        </w:tc>
        <w:tc>
          <w:tcPr>
            <w:tcW w:w="3366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37F5D688" w14:textId="5096FAAE" w:rsidR="00816A0B" w:rsidRPr="00C25754" w:rsidRDefault="00816A0B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358E0510" w:rsidR="0059468A" w:rsidRPr="00C25754" w:rsidRDefault="0059468A" w:rsidP="00C25754">
            <w:pPr>
              <w:pStyle w:val="Nincstrkz"/>
              <w:rPr>
                <w:b/>
                <w:bCs/>
              </w:rPr>
            </w:pPr>
          </w:p>
        </w:tc>
      </w:tr>
      <w:tr w:rsidR="00580878" w:rsidRPr="00C25754" w14:paraId="41E97EED" w14:textId="77777777" w:rsidTr="009D5024">
        <w:trPr>
          <w:trHeight w:hRule="exact" w:val="516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5472984F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367" w:type="dxa"/>
            <w:vMerge/>
          </w:tcPr>
          <w:p w14:paraId="64BF48B9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1955D38D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CA182B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vMerge/>
          </w:tcPr>
          <w:p w14:paraId="2B21878B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366" w:type="dxa"/>
            <w:vMerge/>
            <w:tcBorders>
              <w:right w:val="triple" w:sz="4" w:space="0" w:color="auto"/>
            </w:tcBorders>
          </w:tcPr>
          <w:p w14:paraId="4059B52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82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BA3AD00" w14:textId="77777777" w:rsidR="00C71F2F" w:rsidRPr="00C25754" w:rsidRDefault="00C71F2F" w:rsidP="00C25754">
            <w:pPr>
              <w:pStyle w:val="Nincstrkz"/>
              <w:rPr>
                <w:b/>
                <w:bCs/>
              </w:rPr>
            </w:pPr>
          </w:p>
          <w:p w14:paraId="6FDE6584" w14:textId="1481B1BD" w:rsidR="00C71F2F" w:rsidRPr="00C25754" w:rsidRDefault="00C71F2F" w:rsidP="00C25754">
            <w:pPr>
              <w:pStyle w:val="Nincstrkz"/>
              <w:rPr>
                <w:b/>
                <w:bCs/>
                <w:strike/>
              </w:rPr>
            </w:pPr>
          </w:p>
        </w:tc>
      </w:tr>
      <w:tr w:rsidR="00580878" w:rsidRPr="00C25754" w14:paraId="40E2BDD0" w14:textId="77777777" w:rsidTr="009D5024">
        <w:trPr>
          <w:trHeight w:val="47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14:paraId="4C9D0EDC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404FF8F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571017C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vMerge/>
            <w:tcBorders>
              <w:bottom w:val="thickThinMediumGap" w:sz="24" w:space="0" w:color="auto"/>
            </w:tcBorders>
          </w:tcPr>
          <w:p w14:paraId="1F6C9ED6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366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516290C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82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AF2D504" w14:textId="286BDECC" w:rsidR="00743EB0" w:rsidRPr="00C25754" w:rsidRDefault="00743EB0" w:rsidP="00C25754">
            <w:pPr>
              <w:pStyle w:val="Nincstrkz"/>
              <w:rPr>
                <w:b/>
                <w:bCs/>
              </w:rPr>
            </w:pPr>
          </w:p>
        </w:tc>
      </w:tr>
      <w:tr w:rsidR="00580878" w:rsidRPr="00C25754" w14:paraId="31797A16" w14:textId="77777777" w:rsidTr="009D5024">
        <w:trPr>
          <w:trHeight w:val="510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77777777" w:rsidR="00204222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A77D70" w:rsidRPr="00C25754" w:rsidRDefault="00204222" w:rsidP="00C2575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6D4EB580" w:rsidR="00204222" w:rsidRPr="00C25754" w:rsidRDefault="00DB6647" w:rsidP="00C2575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F45668" w:rsidRPr="00C25754">
              <w:rPr>
                <w:b/>
                <w:bCs/>
              </w:rPr>
              <w:t>.</w:t>
            </w: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14:paraId="01652A96" w14:textId="306EEA90" w:rsidR="005D34CD" w:rsidRPr="00C25754" w:rsidRDefault="005D34CD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211F651B" w14:textId="77777777" w:rsidR="00D03254" w:rsidRPr="00C25754" w:rsidRDefault="00D03254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4C768185" w14:textId="77777777" w:rsidR="0021504B" w:rsidRPr="00C25754" w:rsidRDefault="0021504B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vMerge w:val="restart"/>
            <w:tcBorders>
              <w:top w:val="thickThinMediumGap" w:sz="24" w:space="0" w:color="auto"/>
              <w:bottom w:val="nil"/>
            </w:tcBorders>
          </w:tcPr>
          <w:p w14:paraId="4EE1CAEA" w14:textId="145E5E8F" w:rsidR="00A6700C" w:rsidRPr="00C25754" w:rsidRDefault="00A6700C" w:rsidP="00C25754">
            <w:pPr>
              <w:pStyle w:val="Nincstrkz"/>
              <w:rPr>
                <w:b/>
                <w:bCs/>
              </w:rPr>
            </w:pPr>
          </w:p>
          <w:p w14:paraId="79539FF2" w14:textId="1448DE15" w:rsidR="006A6F6E" w:rsidRPr="00C25754" w:rsidRDefault="006A6F6E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366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14:paraId="182BFA28" w14:textId="77777777" w:rsidR="000C7F96" w:rsidRPr="00C25754" w:rsidRDefault="000C7F96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77777777" w:rsidR="004B36A1" w:rsidRPr="00C25754" w:rsidRDefault="004B36A1" w:rsidP="00C25754">
            <w:pPr>
              <w:pStyle w:val="Nincstrkz"/>
              <w:rPr>
                <w:b/>
                <w:bCs/>
              </w:rPr>
            </w:pPr>
          </w:p>
        </w:tc>
      </w:tr>
      <w:tr w:rsidR="00580878" w:rsidRPr="00C25754" w14:paraId="07482309" w14:textId="77777777" w:rsidTr="009D5024">
        <w:trPr>
          <w:trHeight w:val="522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7B18E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367" w:type="dxa"/>
            <w:vMerge/>
          </w:tcPr>
          <w:p w14:paraId="61CA45C2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27E30BB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4C44C544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</w:tcPr>
          <w:p w14:paraId="0550A97C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366" w:type="dxa"/>
            <w:vMerge/>
            <w:tcBorders>
              <w:top w:val="nil"/>
              <w:right w:val="triple" w:sz="4" w:space="0" w:color="auto"/>
            </w:tcBorders>
          </w:tcPr>
          <w:p w14:paraId="02829D1E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2D9009B6" w:rsidR="00C71F2F" w:rsidRPr="00C25754" w:rsidRDefault="00C71F2F" w:rsidP="00C25754">
            <w:pPr>
              <w:pStyle w:val="Nincstrkz"/>
              <w:rPr>
                <w:b/>
                <w:bCs/>
              </w:rPr>
            </w:pPr>
          </w:p>
        </w:tc>
      </w:tr>
      <w:tr w:rsidR="00580878" w:rsidRPr="00C25754" w14:paraId="0A60C729" w14:textId="77777777" w:rsidTr="009D5024">
        <w:trPr>
          <w:trHeight w:val="451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367" w:type="dxa"/>
            <w:vMerge/>
            <w:tcBorders>
              <w:bottom w:val="thinThickMediumGap" w:sz="24" w:space="0" w:color="auto"/>
            </w:tcBorders>
          </w:tcPr>
          <w:p w14:paraId="1C6F1D96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nThickMediumGap" w:sz="24" w:space="0" w:color="auto"/>
            </w:tcBorders>
          </w:tcPr>
          <w:p w14:paraId="6DCEC20E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2FF786A0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678" w:type="dxa"/>
            <w:vMerge/>
            <w:tcBorders>
              <w:bottom w:val="thinThickMediumGap" w:sz="24" w:space="0" w:color="auto"/>
            </w:tcBorders>
          </w:tcPr>
          <w:p w14:paraId="45F4858F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3366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50B4AC32" w14:textId="77777777" w:rsidR="00204222" w:rsidRPr="00C25754" w:rsidRDefault="00204222" w:rsidP="00C25754">
            <w:pPr>
              <w:pStyle w:val="Nincstrkz"/>
              <w:rPr>
                <w:b/>
                <w:bCs/>
              </w:rPr>
            </w:pPr>
          </w:p>
        </w:tc>
        <w:tc>
          <w:tcPr>
            <w:tcW w:w="4820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77777777" w:rsidR="00361BB4" w:rsidRPr="00C25754" w:rsidRDefault="00361BB4" w:rsidP="00C25754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77777777" w:rsidR="00D31C63" w:rsidRPr="00C25754" w:rsidRDefault="00D31C63" w:rsidP="00C25754">
      <w:pPr>
        <w:pStyle w:val="Nincstrkz"/>
        <w:rPr>
          <w:b/>
          <w:bCs/>
        </w:rPr>
      </w:pPr>
    </w:p>
    <w:sectPr w:rsidR="00D31C63" w:rsidRPr="00C25754" w:rsidSect="00A6700C">
      <w:pgSz w:w="23814" w:h="16840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0937C" w14:textId="77777777" w:rsidR="00ED7867" w:rsidRDefault="00ED7867" w:rsidP="008208B7">
      <w:r>
        <w:separator/>
      </w:r>
    </w:p>
  </w:endnote>
  <w:endnote w:type="continuationSeparator" w:id="0">
    <w:p w14:paraId="51DBEA68" w14:textId="77777777" w:rsidR="00ED7867" w:rsidRDefault="00ED7867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BDE4C" w14:textId="77777777" w:rsidR="00ED7867" w:rsidRDefault="00ED7867" w:rsidP="008208B7">
      <w:r>
        <w:separator/>
      </w:r>
    </w:p>
  </w:footnote>
  <w:footnote w:type="continuationSeparator" w:id="0">
    <w:p w14:paraId="6B8A4F92" w14:textId="77777777" w:rsidR="00ED7867" w:rsidRDefault="00ED7867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703"/>
    <w:rsid w:val="00036A1C"/>
    <w:rsid w:val="00036F57"/>
    <w:rsid w:val="0003742B"/>
    <w:rsid w:val="00037560"/>
    <w:rsid w:val="00037E17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3302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CC1"/>
    <w:rsid w:val="003E1186"/>
    <w:rsid w:val="003E1295"/>
    <w:rsid w:val="003E1341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68F"/>
    <w:rsid w:val="003F5782"/>
    <w:rsid w:val="003F6779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7F"/>
    <w:rsid w:val="0042700C"/>
    <w:rsid w:val="00427251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6F"/>
    <w:rsid w:val="0048497A"/>
    <w:rsid w:val="00484EEF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F0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6A7E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F08C9"/>
    <w:rsid w:val="007F0982"/>
    <w:rsid w:val="007F11B3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6C12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1119"/>
    <w:rsid w:val="008F1CEE"/>
    <w:rsid w:val="008F1D84"/>
    <w:rsid w:val="008F1DD1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623B"/>
    <w:rsid w:val="00A764D7"/>
    <w:rsid w:val="00A76A09"/>
    <w:rsid w:val="00A76A36"/>
    <w:rsid w:val="00A76FB8"/>
    <w:rsid w:val="00A77D20"/>
    <w:rsid w:val="00A77D7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727"/>
    <w:rsid w:val="00AA2B12"/>
    <w:rsid w:val="00AA2DF9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394"/>
    <w:rsid w:val="00AE07DE"/>
    <w:rsid w:val="00AE0E7F"/>
    <w:rsid w:val="00AE101C"/>
    <w:rsid w:val="00AE1679"/>
    <w:rsid w:val="00AE1E1F"/>
    <w:rsid w:val="00AE1FAF"/>
    <w:rsid w:val="00AE2201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32C1"/>
    <w:rsid w:val="00B5336A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9B3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FA5"/>
    <w:rsid w:val="00D66724"/>
    <w:rsid w:val="00D66916"/>
    <w:rsid w:val="00D67A5D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EB9"/>
    <w:rsid w:val="00E95FB3"/>
    <w:rsid w:val="00E96621"/>
    <w:rsid w:val="00E97FAF"/>
    <w:rsid w:val="00EA0A21"/>
    <w:rsid w:val="00EA0A97"/>
    <w:rsid w:val="00EA0F7A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361"/>
    <w:rsid w:val="00EB7921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-jokaiszinhaz.jegy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5477B-1AF3-4227-80B6-BF4389D0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8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3</cp:revision>
  <cp:lastPrinted>2021-03-11T11:42:00Z</cp:lastPrinted>
  <dcterms:created xsi:type="dcterms:W3CDTF">2021-03-11T11:52:00Z</dcterms:created>
  <dcterms:modified xsi:type="dcterms:W3CDTF">2021-03-11T15:46:00Z</dcterms:modified>
</cp:coreProperties>
</file>